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21C44417" w:rsidR="00BB7CDD" w:rsidRPr="00797994" w:rsidRDefault="00797994" w:rsidP="00BB7CDD">
      <w:pPr>
        <w:pStyle w:val="af7"/>
        <w:ind w:left="4678"/>
        <w:jc w:val="center"/>
        <w:rPr>
          <w:rFonts w:ascii="Times New Roman" w:hAnsi="Times New Roman" w:cs="Times New Roman"/>
          <w:sz w:val="44"/>
          <w:szCs w:val="28"/>
        </w:rPr>
      </w:pPr>
      <w:r w:rsidRPr="00797994">
        <w:rPr>
          <w:rFonts w:ascii="Times New Roman" w:hAnsi="Times New Roman" w:cs="Times New Roman"/>
          <w:bCs/>
          <w:sz w:val="28"/>
          <w:szCs w:val="36"/>
        </w:rPr>
        <w:t>от 22 июня 2021 г. № 2490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107E51A8" w14:textId="5B410D85" w:rsidR="0002798A" w:rsidRPr="0002798A" w:rsidRDefault="0002798A" w:rsidP="0002798A">
      <w:pPr>
        <w:jc w:val="center"/>
        <w:rPr>
          <w:b/>
        </w:rPr>
      </w:pPr>
      <w:r w:rsidRPr="0002798A">
        <w:rPr>
          <w:b/>
        </w:rPr>
        <w:t>вносимые в устав муниципального бюджетного дошкольного образовательного учреждения муниципального образования "Город Архангельск" "Детс</w:t>
      </w:r>
      <w:r w:rsidR="00130D67">
        <w:rPr>
          <w:b/>
        </w:rPr>
        <w:t xml:space="preserve">кий сад комбинированного вида </w:t>
      </w:r>
      <w:r w:rsidRPr="0002798A">
        <w:rPr>
          <w:b/>
        </w:rPr>
        <w:t>№ 148 "</w:t>
      </w:r>
      <w:proofErr w:type="spellStart"/>
      <w:r w:rsidRPr="0002798A">
        <w:rPr>
          <w:b/>
        </w:rPr>
        <w:t>Рябинушка</w:t>
      </w:r>
      <w:proofErr w:type="spellEnd"/>
      <w:r w:rsidRPr="0002798A">
        <w:rPr>
          <w:b/>
        </w:rPr>
        <w:t xml:space="preserve">" </w:t>
      </w:r>
    </w:p>
    <w:p w14:paraId="590F5094" w14:textId="77777777" w:rsidR="0002798A" w:rsidRPr="0002798A" w:rsidRDefault="0002798A" w:rsidP="0002798A">
      <w:pPr>
        <w:jc w:val="center"/>
        <w:rPr>
          <w:sz w:val="40"/>
        </w:rPr>
      </w:pPr>
    </w:p>
    <w:p w14:paraId="3B932099" w14:textId="06B46FE1" w:rsidR="0002798A" w:rsidRDefault="0002798A" w:rsidP="0002798A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комбини</w:t>
      </w:r>
      <w:r w:rsidR="001322AC">
        <w:t xml:space="preserve">рованного </w:t>
      </w:r>
      <w:r>
        <w:t>вида № 148 "</w:t>
      </w:r>
      <w:proofErr w:type="spellStart"/>
      <w:r>
        <w:t>Рябинушка</w:t>
      </w:r>
      <w:proofErr w:type="spellEnd"/>
      <w:r>
        <w:t>" 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го округа "Город Архангельск"</w:t>
      </w:r>
      <w:r w:rsidR="00130D67">
        <w:t xml:space="preserve"> "Детский сад комбинированного </w:t>
      </w:r>
      <w:r>
        <w:t>вида № 148 "</w:t>
      </w:r>
      <w:proofErr w:type="spellStart"/>
      <w:r>
        <w:t>Рябинушка</w:t>
      </w:r>
      <w:proofErr w:type="spellEnd"/>
      <w:r>
        <w:t xml:space="preserve">" </w:t>
      </w:r>
    </w:p>
    <w:p w14:paraId="16565777" w14:textId="77777777" w:rsidR="0002798A" w:rsidRDefault="0002798A" w:rsidP="0002798A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09662775" w14:textId="26072439" w:rsidR="0002798A" w:rsidRDefault="0002798A" w:rsidP="0002798A">
      <w:pPr>
        <w:jc w:val="both"/>
      </w:pPr>
      <w:r>
        <w:tab/>
        <w:t>"1.1. Наименование: муниципальное бюджетное дошкольное образовательное учреждение городского округа "Город Архангельск" "Детский сад комбиниро</w:t>
      </w:r>
      <w:r w:rsidR="00130D67">
        <w:t>ванного вида № 148 "</w:t>
      </w:r>
      <w:proofErr w:type="spellStart"/>
      <w:r w:rsidR="00130D67">
        <w:t>Рябинушка</w:t>
      </w:r>
      <w:proofErr w:type="spellEnd"/>
      <w:r w:rsidR="00130D67">
        <w:t>"</w:t>
      </w:r>
      <w:r>
        <w:t xml:space="preserve"> </w:t>
      </w:r>
      <w:r w:rsidRPr="00EC217B">
        <w:t>(далее – Учреждение).</w:t>
      </w:r>
      <w:r>
        <w:t>".</w:t>
      </w:r>
    </w:p>
    <w:p w14:paraId="5211C3FB" w14:textId="4D6F1BDA" w:rsidR="00A6452C" w:rsidRPr="00A6452C" w:rsidRDefault="0002798A" w:rsidP="0002798A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– 1.8, 1.11, 1.20 раздела 1 "Общие положения", </w:t>
      </w:r>
      <w:r>
        <w:br/>
        <w:t xml:space="preserve">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2223C0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584">
          <w:rPr>
            <w:noProof/>
          </w:rPr>
          <w:t>3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48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98A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0D67"/>
    <w:rsid w:val="0013147C"/>
    <w:rsid w:val="001322A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60159"/>
    <w:rsid w:val="00561311"/>
    <w:rsid w:val="00561418"/>
    <w:rsid w:val="0056354F"/>
    <w:rsid w:val="00564950"/>
    <w:rsid w:val="00570BF9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99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5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DC15-BC0F-4761-A952-7A2D60FF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2T08:54:00Z</cp:lastPrinted>
  <dcterms:created xsi:type="dcterms:W3CDTF">2021-06-22T12:24:00Z</dcterms:created>
  <dcterms:modified xsi:type="dcterms:W3CDTF">2021-06-22T12:24:00Z</dcterms:modified>
</cp:coreProperties>
</file>